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快乐作文  四年级</w:t>
      </w:r>
    </w:p>
    <w:p>
      <w:r>
        <w:t>作者：张伯华主编；张杰，肖金凤，陈颖，李学尊，李庆，杨志萍，李士田，李邻第，王华编</w:t>
      </w:r>
    </w:p>
    <w:p>
      <w:r>
        <w:t>出版社：太原：山西教育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新课标小学生快乐作文  四年级 评论地址：https://www.jiaokey.com/book/detail/112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